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E74CBD" w:rsidRPr="00B83757" w14:paraId="00BE3703" w14:textId="77777777" w:rsidTr="002E2FDE">
        <w:tc>
          <w:tcPr>
            <w:tcW w:w="10194" w:type="dxa"/>
            <w:shd w:val="clear" w:color="auto" w:fill="419639"/>
            <w:vAlign w:val="center"/>
          </w:tcPr>
          <w:p w14:paraId="455248C3" w14:textId="0E715869" w:rsidR="00E74CBD" w:rsidRPr="00B83757" w:rsidRDefault="00B83757" w:rsidP="00B83757">
            <w:pPr>
              <w:jc w:val="center"/>
              <w:rPr>
                <w:rFonts w:ascii="Yu Gothic" w:eastAsia="Yu Gothic" w:hAnsi="Yu Gothic"/>
                <w:b/>
                <w:color w:val="FFFFFF" w:themeColor="background1"/>
                <w:sz w:val="24"/>
                <w:szCs w:val="20"/>
              </w:rPr>
            </w:pPr>
            <w:r w:rsidRPr="00B83757">
              <w:rPr>
                <w:rFonts w:ascii="Yu Gothic" w:eastAsia="Yu Gothic" w:hAnsi="Yu Gothic"/>
                <w:b/>
                <w:color w:val="FFFFFF" w:themeColor="background1"/>
                <w:sz w:val="24"/>
                <w:szCs w:val="20"/>
              </w:rPr>
              <w:t xml:space="preserve">THIS LETTER OF SUPPORT IS TO BE COMPLETED BY THE </w:t>
            </w:r>
            <w:r w:rsidRPr="004A4271">
              <w:rPr>
                <w:rFonts w:ascii="Yu Gothic" w:eastAsia="Yu Gothic" w:hAnsi="Yu Gothic"/>
                <w:b/>
                <w:color w:val="FFFFFF" w:themeColor="background1"/>
                <w:sz w:val="24"/>
                <w:szCs w:val="20"/>
                <w:u w:val="single"/>
              </w:rPr>
              <w:t>PRIMARY SUPERVISOR</w:t>
            </w:r>
          </w:p>
        </w:tc>
      </w:tr>
    </w:tbl>
    <w:p w14:paraId="79F5E2D0" w14:textId="77777777" w:rsidR="001F404B" w:rsidRPr="00B83757" w:rsidRDefault="001F404B" w:rsidP="00B83757">
      <w:pPr>
        <w:spacing w:after="0" w:line="240" w:lineRule="auto"/>
        <w:rPr>
          <w:rFonts w:ascii="Yu Gothic" w:eastAsia="Yu Gothic" w:hAnsi="Yu Gothic"/>
        </w:rPr>
      </w:pPr>
    </w:p>
    <w:p w14:paraId="2D5970D7" w14:textId="230F244C" w:rsidR="00B83757" w:rsidRDefault="00B83757" w:rsidP="00B83757">
      <w:pPr>
        <w:spacing w:after="0" w:line="240" w:lineRule="auto"/>
        <w:rPr>
          <w:rFonts w:ascii="Yu Gothic" w:eastAsia="Yu Gothic" w:hAnsi="Yu Gothic"/>
        </w:rPr>
      </w:pPr>
      <w:r w:rsidRPr="00B83757">
        <w:rPr>
          <w:rFonts w:ascii="Yu Gothic" w:eastAsia="Yu Gothic" w:hAnsi="Yu Gothic"/>
        </w:rPr>
        <w:t xml:space="preserve">Please </w:t>
      </w:r>
      <w:r>
        <w:rPr>
          <w:rFonts w:ascii="Yu Gothic" w:eastAsia="Yu Gothic" w:hAnsi="Yu Gothic"/>
        </w:rPr>
        <w:t>send</w:t>
      </w:r>
      <w:r w:rsidRPr="00B83757">
        <w:rPr>
          <w:rFonts w:ascii="Yu Gothic" w:eastAsia="Yu Gothic" w:hAnsi="Yu Gothic"/>
        </w:rPr>
        <w:t xml:space="preserve"> this letter</w:t>
      </w:r>
      <w:r>
        <w:rPr>
          <w:rFonts w:ascii="Yu Gothic" w:eastAsia="Yu Gothic" w:hAnsi="Yu Gothic"/>
        </w:rPr>
        <w:t xml:space="preserve"> </w:t>
      </w:r>
      <w:r w:rsidRPr="004766B9">
        <w:rPr>
          <w:rFonts w:ascii="Yu Gothic" w:eastAsia="Yu Gothic" w:hAnsi="Yu Gothic"/>
          <w:b/>
          <w:u w:val="single"/>
        </w:rPr>
        <w:t>directly</w:t>
      </w:r>
      <w:r>
        <w:rPr>
          <w:rFonts w:ascii="Yu Gothic" w:eastAsia="Yu Gothic" w:hAnsi="Yu Gothic"/>
        </w:rPr>
        <w:t xml:space="preserve"> to the following email address:</w:t>
      </w:r>
    </w:p>
    <w:p w14:paraId="2F85826E" w14:textId="7B12D13E" w:rsidR="00B83757" w:rsidRDefault="00B83757" w:rsidP="00B83757">
      <w:pPr>
        <w:pStyle w:val="ListParagraph"/>
        <w:numPr>
          <w:ilvl w:val="0"/>
          <w:numId w:val="15"/>
        </w:numPr>
        <w:spacing w:after="0" w:line="240" w:lineRule="auto"/>
        <w:rPr>
          <w:rFonts w:ascii="Yu Gothic" w:eastAsia="Yu Gothic" w:hAnsi="Yu Gothic"/>
        </w:rPr>
      </w:pPr>
      <w:r>
        <w:rPr>
          <w:rFonts w:ascii="Yu Gothic" w:eastAsia="Yu Gothic" w:hAnsi="Yu Gothic"/>
        </w:rPr>
        <w:t>For applicants studying in the United States of America</w:t>
      </w:r>
      <w:r w:rsidR="006E652B">
        <w:rPr>
          <w:rFonts w:ascii="Yu Gothic" w:eastAsia="Yu Gothic" w:hAnsi="Yu Gothic"/>
        </w:rPr>
        <w:t>:</w:t>
      </w:r>
      <w:r>
        <w:rPr>
          <w:rFonts w:ascii="Yu Gothic" w:eastAsia="Yu Gothic" w:hAnsi="Yu Gothic"/>
        </w:rPr>
        <w:t xml:space="preserve"> </w:t>
      </w:r>
      <w:hyperlink r:id="rId8" w:history="1">
        <w:r w:rsidRPr="00D72C70">
          <w:rPr>
            <w:rStyle w:val="Hyperlink"/>
            <w:rFonts w:ascii="Yu Gothic" w:eastAsia="Yu Gothic" w:hAnsi="Yu Gothic"/>
          </w:rPr>
          <w:t>research.grants@cparf.org</w:t>
        </w:r>
      </w:hyperlink>
      <w:r>
        <w:rPr>
          <w:rFonts w:ascii="Yu Gothic" w:eastAsia="Yu Gothic" w:hAnsi="Yu Gothic"/>
        </w:rPr>
        <w:t xml:space="preserve"> </w:t>
      </w:r>
    </w:p>
    <w:p w14:paraId="5D0EFA06" w14:textId="1BF23328" w:rsidR="00B83757" w:rsidRDefault="00B83757" w:rsidP="00B83757">
      <w:pPr>
        <w:pStyle w:val="ListParagraph"/>
        <w:numPr>
          <w:ilvl w:val="0"/>
          <w:numId w:val="15"/>
        </w:numPr>
        <w:spacing w:after="0" w:line="240" w:lineRule="auto"/>
        <w:rPr>
          <w:rFonts w:ascii="Yu Gothic" w:eastAsia="Yu Gothic" w:hAnsi="Yu Gothic"/>
        </w:rPr>
      </w:pPr>
      <w:r>
        <w:rPr>
          <w:rFonts w:ascii="Yu Gothic" w:eastAsia="Yu Gothic" w:hAnsi="Yu Gothic"/>
        </w:rPr>
        <w:t>For applicants studying in Australia or other countries</w:t>
      </w:r>
      <w:r w:rsidR="006E652B">
        <w:rPr>
          <w:rFonts w:ascii="Yu Gothic" w:eastAsia="Yu Gothic" w:hAnsi="Yu Gothic"/>
        </w:rPr>
        <w:t>:</w:t>
      </w:r>
      <w:r>
        <w:rPr>
          <w:rFonts w:ascii="Yu Gothic" w:eastAsia="Yu Gothic" w:hAnsi="Yu Gothic"/>
        </w:rPr>
        <w:t xml:space="preserve"> </w:t>
      </w:r>
      <w:hyperlink r:id="rId9" w:history="1">
        <w:r w:rsidRPr="00D72C70">
          <w:rPr>
            <w:rStyle w:val="Hyperlink"/>
            <w:rFonts w:ascii="Yu Gothic" w:eastAsia="Yu Gothic" w:hAnsi="Yu Gothic"/>
          </w:rPr>
          <w:t>CPAResearchGrants@cerebralpalsy.org.au</w:t>
        </w:r>
      </w:hyperlink>
      <w:bookmarkStart w:id="0" w:name="_GoBack"/>
      <w:bookmarkEnd w:id="0"/>
    </w:p>
    <w:p w14:paraId="38FE0C71" w14:textId="77777777" w:rsidR="00B83757" w:rsidRDefault="00B83757" w:rsidP="00B83757">
      <w:pPr>
        <w:spacing w:after="0" w:line="240" w:lineRule="auto"/>
        <w:rPr>
          <w:rFonts w:ascii="Yu Gothic" w:eastAsia="Yu Gothic" w:hAnsi="Yu Gothic"/>
        </w:rPr>
      </w:pPr>
    </w:p>
    <w:p w14:paraId="1096B538" w14:textId="571D59A5" w:rsidR="00B83757" w:rsidRPr="00B83757" w:rsidRDefault="00B83757" w:rsidP="00B83757">
      <w:pPr>
        <w:spacing w:after="0" w:line="240" w:lineRule="auto"/>
        <w:jc w:val="both"/>
        <w:rPr>
          <w:rFonts w:ascii="Yu Gothic" w:eastAsia="Yu Gothic" w:hAnsi="Yu Gothic"/>
          <w:b/>
          <w:color w:val="FF0000"/>
        </w:rPr>
      </w:pPr>
      <w:r w:rsidRPr="00B83757">
        <w:rPr>
          <w:rFonts w:ascii="Yu Gothic" w:eastAsia="Yu Gothic" w:hAnsi="Yu Gothic"/>
          <w:b/>
          <w:color w:val="FF0000"/>
        </w:rPr>
        <w:t>Please send this letter by the clos</w:t>
      </w:r>
      <w:r>
        <w:rPr>
          <w:rFonts w:ascii="Yu Gothic" w:eastAsia="Yu Gothic" w:hAnsi="Yu Gothic"/>
          <w:b/>
          <w:color w:val="FF0000"/>
        </w:rPr>
        <w:t>ing</w:t>
      </w:r>
      <w:r w:rsidRPr="00B83757">
        <w:rPr>
          <w:rFonts w:ascii="Yu Gothic" w:eastAsia="Yu Gothic" w:hAnsi="Yu Gothic"/>
          <w:b/>
          <w:color w:val="FF0000"/>
        </w:rPr>
        <w:t xml:space="preserve"> date of the grant round</w:t>
      </w:r>
      <w:r w:rsidR="006E652B">
        <w:rPr>
          <w:rFonts w:ascii="Yu Gothic" w:eastAsia="Yu Gothic" w:hAnsi="Yu Gothic"/>
          <w:b/>
          <w:color w:val="FF0000"/>
        </w:rPr>
        <w:t>.</w:t>
      </w:r>
      <w:r w:rsidRPr="00B83757">
        <w:rPr>
          <w:rFonts w:ascii="Yu Gothic" w:eastAsia="Yu Gothic" w:hAnsi="Yu Gothic"/>
          <w:b/>
          <w:color w:val="FF0000"/>
        </w:rPr>
        <w:t xml:space="preserve"> </w:t>
      </w:r>
      <w:r w:rsidR="006E652B">
        <w:rPr>
          <w:rFonts w:ascii="Yu Gothic" w:eastAsia="Yu Gothic" w:hAnsi="Yu Gothic"/>
          <w:b/>
          <w:color w:val="FF0000"/>
        </w:rPr>
        <w:t>F</w:t>
      </w:r>
      <w:r w:rsidRPr="00B83757">
        <w:rPr>
          <w:rFonts w:ascii="Yu Gothic" w:eastAsia="Yu Gothic" w:hAnsi="Yu Gothic"/>
          <w:b/>
          <w:color w:val="FF0000"/>
        </w:rPr>
        <w:t>ail</w:t>
      </w:r>
      <w:r w:rsidR="006E652B">
        <w:rPr>
          <w:rFonts w:ascii="Yu Gothic" w:eastAsia="Yu Gothic" w:hAnsi="Yu Gothic"/>
          <w:b/>
          <w:color w:val="FF0000"/>
        </w:rPr>
        <w:t>ure</w:t>
      </w:r>
      <w:r w:rsidRPr="00B83757">
        <w:rPr>
          <w:rFonts w:ascii="Yu Gothic" w:eastAsia="Yu Gothic" w:hAnsi="Yu Gothic"/>
          <w:b/>
          <w:color w:val="FF0000"/>
        </w:rPr>
        <w:t xml:space="preserve"> to submit this by the deadline will result in </w:t>
      </w:r>
      <w:r w:rsidR="008E7E42">
        <w:rPr>
          <w:rFonts w:ascii="Yu Gothic" w:eastAsia="Yu Gothic" w:hAnsi="Yu Gothic"/>
          <w:b/>
          <w:color w:val="FF0000"/>
        </w:rPr>
        <w:t xml:space="preserve">the </w:t>
      </w:r>
      <w:r w:rsidRPr="00B83757">
        <w:rPr>
          <w:rFonts w:ascii="Yu Gothic" w:eastAsia="Yu Gothic" w:hAnsi="Yu Gothic"/>
          <w:b/>
          <w:color w:val="FF0000"/>
        </w:rPr>
        <w:t>application being removed from consideration.</w:t>
      </w:r>
    </w:p>
    <w:p w14:paraId="5B4AA086" w14:textId="77777777" w:rsidR="00B83757" w:rsidRPr="00B83757" w:rsidRDefault="00B83757" w:rsidP="00B83757">
      <w:pPr>
        <w:spacing w:after="0" w:line="240" w:lineRule="auto"/>
        <w:rPr>
          <w:rFonts w:ascii="Yu Gothic" w:eastAsia="Yu Gothic" w:hAnsi="Yu Gothic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1F404B" w:rsidRPr="007A0300" w14:paraId="6DA0630E" w14:textId="77777777" w:rsidTr="002E2FDE">
        <w:tc>
          <w:tcPr>
            <w:tcW w:w="10194" w:type="dxa"/>
            <w:shd w:val="clear" w:color="auto" w:fill="419639"/>
            <w:vAlign w:val="center"/>
          </w:tcPr>
          <w:p w14:paraId="690B3295" w14:textId="2DA931AE" w:rsidR="001F404B" w:rsidRPr="007A0300" w:rsidRDefault="001F404B" w:rsidP="00B83757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A </w:t>
            </w:r>
            <w:r w:rsidRPr="007A0300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83757"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APPLICATION DETAILS</w:t>
            </w:r>
          </w:p>
        </w:tc>
      </w:tr>
    </w:tbl>
    <w:p w14:paraId="6493E7EE" w14:textId="77777777" w:rsidR="001F404B" w:rsidRDefault="001F404B" w:rsidP="00E74CBD">
      <w:pPr>
        <w:spacing w:after="0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7931"/>
      </w:tblGrid>
      <w:tr w:rsidR="00A75562" w14:paraId="1B615C8A" w14:textId="77777777" w:rsidTr="00A75562">
        <w:tc>
          <w:tcPr>
            <w:tcW w:w="2263" w:type="dxa"/>
            <w:vAlign w:val="center"/>
          </w:tcPr>
          <w:p w14:paraId="0FC34601" w14:textId="4A915F31" w:rsidR="00A75562" w:rsidRDefault="00A75562" w:rsidP="00E74CBD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Application ID</w:t>
            </w:r>
          </w:p>
        </w:tc>
        <w:tc>
          <w:tcPr>
            <w:tcW w:w="7931" w:type="dxa"/>
            <w:vAlign w:val="center"/>
          </w:tcPr>
          <w:p w14:paraId="51614358" w14:textId="77777777" w:rsidR="00A75562" w:rsidRDefault="00A75562" w:rsidP="00E74CBD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A75562" w14:paraId="3554FC16" w14:textId="77777777" w:rsidTr="00A75562">
        <w:tc>
          <w:tcPr>
            <w:tcW w:w="2263" w:type="dxa"/>
            <w:vAlign w:val="center"/>
          </w:tcPr>
          <w:p w14:paraId="0127DE3F" w14:textId="45FDADF9" w:rsidR="00A75562" w:rsidRDefault="00A75562" w:rsidP="00E74CBD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Title</w:t>
            </w:r>
          </w:p>
        </w:tc>
        <w:tc>
          <w:tcPr>
            <w:tcW w:w="7931" w:type="dxa"/>
            <w:vAlign w:val="center"/>
          </w:tcPr>
          <w:p w14:paraId="7185CEA1" w14:textId="77777777" w:rsidR="00A75562" w:rsidRDefault="00A75562" w:rsidP="00E74CBD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2CB543AD" w14:textId="77777777" w:rsidR="00B83757" w:rsidRPr="007A0300" w:rsidRDefault="00B83757" w:rsidP="00E74CBD">
      <w:pPr>
        <w:spacing w:after="0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8A086D" w:rsidRPr="007A0300" w14:paraId="612B5119" w14:textId="77777777" w:rsidTr="008A086D">
        <w:tc>
          <w:tcPr>
            <w:tcW w:w="10194" w:type="dxa"/>
            <w:shd w:val="clear" w:color="auto" w:fill="419639"/>
            <w:vAlign w:val="center"/>
          </w:tcPr>
          <w:p w14:paraId="2FA828A0" w14:textId="7DFBB5CE" w:rsidR="008A086D" w:rsidRPr="007A0300" w:rsidRDefault="008A086D" w:rsidP="001F404B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1F404B"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B</w:t>
            </w: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7A0300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APPLICANT DETAILS</w:t>
            </w:r>
          </w:p>
        </w:tc>
      </w:tr>
    </w:tbl>
    <w:p w14:paraId="784FBE3C" w14:textId="77777777" w:rsidR="00E051DD" w:rsidRDefault="00E051DD" w:rsidP="00E051DD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7931"/>
      </w:tblGrid>
      <w:tr w:rsidR="00A75562" w14:paraId="7CA3B027" w14:textId="77777777" w:rsidTr="00A75562">
        <w:tc>
          <w:tcPr>
            <w:tcW w:w="2263" w:type="dxa"/>
            <w:vAlign w:val="center"/>
          </w:tcPr>
          <w:p w14:paraId="48E82C8D" w14:textId="1C9EB4C7" w:rsidR="00A75562" w:rsidRDefault="00A75562" w:rsidP="00A75562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Applicant full name</w:t>
            </w:r>
          </w:p>
        </w:tc>
        <w:tc>
          <w:tcPr>
            <w:tcW w:w="7931" w:type="dxa"/>
            <w:vAlign w:val="center"/>
          </w:tcPr>
          <w:p w14:paraId="0E01F86A" w14:textId="77777777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A75562" w14:paraId="79EDEC1E" w14:textId="77777777" w:rsidTr="00A75562">
        <w:tc>
          <w:tcPr>
            <w:tcW w:w="2263" w:type="dxa"/>
            <w:vAlign w:val="center"/>
          </w:tcPr>
          <w:p w14:paraId="2CB1A471" w14:textId="02DDD5FC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Applicant email</w:t>
            </w:r>
          </w:p>
        </w:tc>
        <w:tc>
          <w:tcPr>
            <w:tcW w:w="7931" w:type="dxa"/>
            <w:vAlign w:val="center"/>
          </w:tcPr>
          <w:p w14:paraId="35FE5ACB" w14:textId="77777777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A75562" w14:paraId="3BA87746" w14:textId="77777777" w:rsidTr="00A75562">
        <w:tc>
          <w:tcPr>
            <w:tcW w:w="2263" w:type="dxa"/>
            <w:vAlign w:val="center"/>
          </w:tcPr>
          <w:p w14:paraId="2EA9CA78" w14:textId="0F89FCCE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Institution</w:t>
            </w:r>
          </w:p>
        </w:tc>
        <w:tc>
          <w:tcPr>
            <w:tcW w:w="7931" w:type="dxa"/>
            <w:vAlign w:val="center"/>
          </w:tcPr>
          <w:p w14:paraId="42C932A3" w14:textId="77777777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782E05AF" w14:textId="77777777" w:rsidR="007A0300" w:rsidRPr="007A0300" w:rsidRDefault="007A0300" w:rsidP="00E051DD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E051DD" w:rsidRPr="007A0300" w14:paraId="4E835B9B" w14:textId="77777777" w:rsidTr="002E2FDE">
        <w:tc>
          <w:tcPr>
            <w:tcW w:w="10194" w:type="dxa"/>
            <w:shd w:val="clear" w:color="auto" w:fill="419639"/>
            <w:vAlign w:val="center"/>
          </w:tcPr>
          <w:p w14:paraId="264209EC" w14:textId="0E40887A" w:rsidR="00E051DD" w:rsidRPr="007A0300" w:rsidRDefault="00E051DD" w:rsidP="007A0300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1F404B"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C</w:t>
            </w: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7A0300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PRIMARY SUPERVISOR</w:t>
            </w: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</w:tbl>
    <w:p w14:paraId="606F78B8" w14:textId="77777777" w:rsidR="00A75562" w:rsidRDefault="00A75562" w:rsidP="00A75562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1985"/>
        <w:gridCol w:w="5946"/>
      </w:tblGrid>
      <w:tr w:rsidR="0087694C" w14:paraId="28D66E65" w14:textId="77777777" w:rsidTr="00737D1B">
        <w:tc>
          <w:tcPr>
            <w:tcW w:w="2263" w:type="dxa"/>
            <w:vAlign w:val="center"/>
          </w:tcPr>
          <w:p w14:paraId="2F7712FF" w14:textId="5B55D03D" w:rsidR="0087694C" w:rsidRDefault="0087694C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Title</w:t>
            </w:r>
          </w:p>
        </w:tc>
        <w:sdt>
          <w:sdtPr>
            <w:rPr>
              <w:rFonts w:ascii="Yu Gothic" w:eastAsia="Yu Gothic" w:hAnsi="Yu Gothic"/>
              <w:color w:val="000000" w:themeColor="text1"/>
              <w:sz w:val="20"/>
              <w:szCs w:val="20"/>
            </w:rPr>
            <w:alias w:val="Title"/>
            <w:tag w:val="Title"/>
            <w:id w:val="1857844718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Mr" w:value="Mr"/>
              <w:listItem w:displayText="Ms" w:value="Ms"/>
              <w:listItem w:displayText="Mx" w:value="Mx"/>
              <w:listItem w:displayText="Miss" w:value="Miss"/>
              <w:listItem w:displayText="Mrs" w:value="Mrs"/>
              <w:listItem w:displayText="Dr" w:value="Dr"/>
              <w:listItem w:displayText="Prof" w:value="Prof"/>
              <w:listItem w:displayText="A/Prof" w:value="A/Prof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5250D291" w14:textId="3ED4F7ED" w:rsidR="0087694C" w:rsidRPr="00737D1B" w:rsidRDefault="00737D1B" w:rsidP="00A23C04">
                <w:pPr>
                  <w:rPr>
                    <w:rFonts w:ascii="Yu Gothic" w:eastAsia="Yu Gothic" w:hAnsi="Yu Gothic"/>
                    <w:color w:val="000000" w:themeColor="text1"/>
                    <w:sz w:val="20"/>
                    <w:szCs w:val="20"/>
                  </w:rPr>
                </w:pPr>
                <w:r w:rsidRPr="00737D1B">
                  <w:rPr>
                    <w:rStyle w:val="PlaceholderText"/>
                    <w:rFonts w:ascii="Yu Gothic" w:eastAsia="Yu Gothic" w:hAnsi="Yu Gothic"/>
                    <w:color w:val="000000" w:themeColor="text1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46" w:type="dxa"/>
            <w:shd w:val="thinDiagStripe" w:color="auto" w:fill="auto"/>
            <w:vAlign w:val="center"/>
          </w:tcPr>
          <w:p w14:paraId="0620868C" w14:textId="7F21E4BB" w:rsidR="0087694C" w:rsidRDefault="0087694C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A75562" w14:paraId="5839BA25" w14:textId="77777777" w:rsidTr="00A75562">
        <w:tc>
          <w:tcPr>
            <w:tcW w:w="2263" w:type="dxa"/>
            <w:vAlign w:val="center"/>
          </w:tcPr>
          <w:p w14:paraId="4555E1BF" w14:textId="42A3BCFF" w:rsidR="00A75562" w:rsidRDefault="00A75562" w:rsidP="00A75562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Full name</w:t>
            </w:r>
          </w:p>
        </w:tc>
        <w:tc>
          <w:tcPr>
            <w:tcW w:w="7931" w:type="dxa"/>
            <w:gridSpan w:val="2"/>
            <w:vAlign w:val="center"/>
          </w:tcPr>
          <w:p w14:paraId="0AC23A0D" w14:textId="77777777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A75562" w14:paraId="74EC2B45" w14:textId="77777777" w:rsidTr="00A75562">
        <w:tc>
          <w:tcPr>
            <w:tcW w:w="2263" w:type="dxa"/>
            <w:vAlign w:val="center"/>
          </w:tcPr>
          <w:p w14:paraId="588BE635" w14:textId="2344EAA8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Email</w:t>
            </w:r>
          </w:p>
        </w:tc>
        <w:tc>
          <w:tcPr>
            <w:tcW w:w="7931" w:type="dxa"/>
            <w:gridSpan w:val="2"/>
            <w:vAlign w:val="center"/>
          </w:tcPr>
          <w:p w14:paraId="0A0B774B" w14:textId="77777777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A75562" w14:paraId="4399F8FC" w14:textId="77777777" w:rsidTr="00A75562">
        <w:tc>
          <w:tcPr>
            <w:tcW w:w="2263" w:type="dxa"/>
            <w:vAlign w:val="center"/>
          </w:tcPr>
          <w:p w14:paraId="3B0A1C63" w14:textId="04F1BB29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Institution</w:t>
            </w:r>
          </w:p>
        </w:tc>
        <w:tc>
          <w:tcPr>
            <w:tcW w:w="7931" w:type="dxa"/>
            <w:gridSpan w:val="2"/>
            <w:vAlign w:val="center"/>
          </w:tcPr>
          <w:p w14:paraId="0DEFCD0C" w14:textId="77777777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A75562" w14:paraId="2561B574" w14:textId="77777777" w:rsidTr="00A75562">
        <w:tc>
          <w:tcPr>
            <w:tcW w:w="2263" w:type="dxa"/>
            <w:vAlign w:val="center"/>
          </w:tcPr>
          <w:p w14:paraId="67283E25" w14:textId="307AFACF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Position</w:t>
            </w:r>
          </w:p>
        </w:tc>
        <w:tc>
          <w:tcPr>
            <w:tcW w:w="7931" w:type="dxa"/>
            <w:gridSpan w:val="2"/>
            <w:vAlign w:val="center"/>
          </w:tcPr>
          <w:p w14:paraId="0DE500F0" w14:textId="77777777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55B1F952" w14:textId="77777777" w:rsidR="007A0300" w:rsidRPr="007A0300" w:rsidRDefault="007A0300" w:rsidP="00F5232C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F5232C" w:rsidRPr="007A0300" w14:paraId="0920E26B" w14:textId="77777777" w:rsidTr="002E2FDE">
        <w:tc>
          <w:tcPr>
            <w:tcW w:w="10194" w:type="dxa"/>
            <w:shd w:val="clear" w:color="auto" w:fill="419639"/>
            <w:vAlign w:val="center"/>
          </w:tcPr>
          <w:p w14:paraId="60892A19" w14:textId="18674326" w:rsidR="00F5232C" w:rsidRPr="007A0300" w:rsidRDefault="00F5232C" w:rsidP="007A0300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1F404B"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D</w:t>
            </w: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7A0300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LETTER OF SUPPORT</w:t>
            </w:r>
          </w:p>
        </w:tc>
      </w:tr>
    </w:tbl>
    <w:p w14:paraId="39A70AD6" w14:textId="77777777" w:rsidR="00A75562" w:rsidRDefault="00A75562" w:rsidP="00A75562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7931"/>
      </w:tblGrid>
      <w:tr w:rsidR="00A75562" w14:paraId="74C614ED" w14:textId="77777777" w:rsidTr="001962ED">
        <w:tc>
          <w:tcPr>
            <w:tcW w:w="2263" w:type="dxa"/>
          </w:tcPr>
          <w:p w14:paraId="58579513" w14:textId="152D6EEB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How would you rank the applicant’s academic record?</w:t>
            </w:r>
          </w:p>
        </w:tc>
        <w:tc>
          <w:tcPr>
            <w:tcW w:w="7931" w:type="dxa"/>
            <w:vAlign w:val="center"/>
          </w:tcPr>
          <w:p w14:paraId="68AA4F2F" w14:textId="68ACB8BB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Please place an X in the most appropriate %</w:t>
            </w:r>
          </w:p>
          <w:p w14:paraId="060B97F6" w14:textId="77777777" w:rsidR="00A75562" w:rsidRDefault="000B6451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sdt>
              <w:sdtPr>
                <w:rPr>
                  <w:rFonts w:ascii="Yu Gothic" w:eastAsia="Yu Gothic" w:hAnsi="Yu Gothic"/>
                  <w:sz w:val="20"/>
                  <w:szCs w:val="20"/>
                </w:rPr>
                <w:id w:val="-107690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5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5562">
              <w:rPr>
                <w:rFonts w:ascii="Yu Gothic" w:eastAsia="Yu Gothic" w:hAnsi="Yu Gothic"/>
                <w:sz w:val="20"/>
                <w:szCs w:val="20"/>
              </w:rPr>
              <w:t xml:space="preserve">  Top 5%</w:t>
            </w:r>
          </w:p>
          <w:p w14:paraId="1DCDBD2A" w14:textId="77777777" w:rsidR="00A75562" w:rsidRDefault="000B6451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sdt>
              <w:sdtPr>
                <w:rPr>
                  <w:rFonts w:ascii="Yu Gothic" w:eastAsia="Yu Gothic" w:hAnsi="Yu Gothic"/>
                  <w:sz w:val="20"/>
                  <w:szCs w:val="20"/>
                </w:rPr>
                <w:id w:val="-2625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5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5562">
              <w:rPr>
                <w:rFonts w:ascii="Yu Gothic" w:eastAsia="Yu Gothic" w:hAnsi="Yu Gothic"/>
                <w:sz w:val="20"/>
                <w:szCs w:val="20"/>
              </w:rPr>
              <w:t xml:space="preserve">  Top 10%</w:t>
            </w:r>
          </w:p>
          <w:p w14:paraId="305DB6F6" w14:textId="77777777" w:rsidR="00A75562" w:rsidRDefault="000B6451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sdt>
              <w:sdtPr>
                <w:rPr>
                  <w:rFonts w:ascii="Yu Gothic" w:eastAsia="Yu Gothic" w:hAnsi="Yu Gothic"/>
                  <w:sz w:val="20"/>
                  <w:szCs w:val="20"/>
                </w:rPr>
                <w:id w:val="-2818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5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5562">
              <w:rPr>
                <w:rFonts w:ascii="Yu Gothic" w:eastAsia="Yu Gothic" w:hAnsi="Yu Gothic"/>
                <w:sz w:val="20"/>
                <w:szCs w:val="20"/>
              </w:rPr>
              <w:t xml:space="preserve">  Top 20%</w:t>
            </w:r>
          </w:p>
          <w:p w14:paraId="6793EE1C" w14:textId="77777777" w:rsidR="00A75562" w:rsidRDefault="000B6451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sdt>
              <w:sdtPr>
                <w:rPr>
                  <w:rFonts w:ascii="Yu Gothic" w:eastAsia="Yu Gothic" w:hAnsi="Yu Gothic"/>
                  <w:sz w:val="20"/>
                  <w:szCs w:val="20"/>
                </w:rPr>
                <w:id w:val="83211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5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5562">
              <w:rPr>
                <w:rFonts w:ascii="Yu Gothic" w:eastAsia="Yu Gothic" w:hAnsi="Yu Gothic"/>
                <w:sz w:val="20"/>
                <w:szCs w:val="20"/>
              </w:rPr>
              <w:t xml:space="preserve">  Top 50%</w:t>
            </w:r>
          </w:p>
          <w:p w14:paraId="32FED1DF" w14:textId="6040667C" w:rsidR="00A75562" w:rsidRDefault="000B6451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sdt>
              <w:sdtPr>
                <w:rPr>
                  <w:rFonts w:ascii="Yu Gothic" w:eastAsia="Yu Gothic" w:hAnsi="Yu Gothic"/>
                  <w:sz w:val="20"/>
                  <w:szCs w:val="20"/>
                </w:rPr>
                <w:id w:val="55050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5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5562">
              <w:rPr>
                <w:rFonts w:ascii="Yu Gothic" w:eastAsia="Yu Gothic" w:hAnsi="Yu Gothic"/>
                <w:sz w:val="20"/>
                <w:szCs w:val="20"/>
              </w:rPr>
              <w:t xml:space="preserve">  None of the above</w:t>
            </w:r>
          </w:p>
        </w:tc>
      </w:tr>
    </w:tbl>
    <w:p w14:paraId="5FC036F3" w14:textId="77777777" w:rsidR="007A0300" w:rsidRDefault="007A0300" w:rsidP="007A0300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650"/>
        <w:gridCol w:w="2544"/>
      </w:tblGrid>
      <w:tr w:rsidR="00A75562" w14:paraId="5F6B8903" w14:textId="77777777" w:rsidTr="00495C58">
        <w:tc>
          <w:tcPr>
            <w:tcW w:w="7650" w:type="dxa"/>
            <w:vAlign w:val="center"/>
          </w:tcPr>
          <w:p w14:paraId="425AA33F" w14:textId="76D8F9C7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lastRenderedPageBreak/>
              <w:t xml:space="preserve">Likelihood </w:t>
            </w:r>
            <w:r w:rsidR="006E652B">
              <w:rPr>
                <w:rFonts w:ascii="Yu Gothic" w:eastAsia="Yu Gothic" w:hAnsi="Yu Gothic"/>
                <w:sz w:val="20"/>
                <w:szCs w:val="20"/>
              </w:rPr>
              <w:t xml:space="preserve">of </w:t>
            </w:r>
            <w:r>
              <w:rPr>
                <w:rFonts w:ascii="Yu Gothic" w:eastAsia="Yu Gothic" w:hAnsi="Yu Gothic"/>
                <w:sz w:val="20"/>
                <w:szCs w:val="20"/>
              </w:rPr>
              <w:t>student to complete the PhD with more than 3 publications</w:t>
            </w: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id w:val="2070156565"/>
            <w:placeholder>
              <w:docPart w:val="DefaultPlaceholder_1081868575"/>
            </w:placeholder>
            <w:showingPlcHdr/>
            <w15:color w:val="000000"/>
            <w:dropDownList>
              <w:listItem w:value="Choose an item."/>
              <w:listItem w:displayText="Extremely likely" w:value="Extremely likely"/>
              <w:listItem w:displayText="Very likely" w:value="Very likely"/>
              <w:listItem w:displayText="Somewhat likely" w:value="Somewhat likely"/>
              <w:listItem w:displayText="Not so likely" w:value="Not so likely"/>
              <w:listItem w:displayText="Not at all likely" w:value="Not at all likely"/>
            </w:dropDownList>
          </w:sdtPr>
          <w:sdtEndPr/>
          <w:sdtContent>
            <w:tc>
              <w:tcPr>
                <w:tcW w:w="2544" w:type="dxa"/>
                <w:shd w:val="clear" w:color="auto" w:fill="FFFFCC"/>
                <w:vAlign w:val="center"/>
              </w:tcPr>
              <w:p w14:paraId="2A357238" w14:textId="102AE4DA" w:rsidR="00A75562" w:rsidRPr="00C015A8" w:rsidRDefault="00C34934" w:rsidP="00A23C04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C015A8">
                  <w:rPr>
                    <w:rStyle w:val="PlaceholderText"/>
                    <w:rFonts w:ascii="Yu Gothic" w:eastAsia="Yu Gothic" w:hAnsi="Yu Gothic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015A8" w14:paraId="085C6FE0" w14:textId="77777777" w:rsidTr="00495C58">
        <w:tc>
          <w:tcPr>
            <w:tcW w:w="7650" w:type="dxa"/>
            <w:vAlign w:val="center"/>
          </w:tcPr>
          <w:p w14:paraId="37E33C50" w14:textId="5B870B9E" w:rsidR="00C015A8" w:rsidRDefault="00C015A8" w:rsidP="00C015A8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E</w:t>
            </w:r>
            <w:r w:rsidRPr="00C015A8">
              <w:rPr>
                <w:rFonts w:ascii="Yu Gothic" w:eastAsia="Yu Gothic" w:hAnsi="Yu Gothic"/>
                <w:sz w:val="20"/>
                <w:szCs w:val="20"/>
              </w:rPr>
              <w:t>quipment, space, research assistance, other laboratory support and institutional facilities that will be available to the applicant and the project</w:t>
            </w: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id w:val="948737821"/>
            <w:placeholder>
              <w:docPart w:val="59FBA573182244ED886D7CFCBA685EED"/>
            </w:placeholder>
            <w:showingPlcHdr/>
            <w15:color w:val="000000"/>
            <w:dropDownList>
              <w:listItem w:value="Choose an item."/>
              <w:listItem w:displayText="Adequate" w:value="Adequate"/>
              <w:listItem w:displayText="Need more equipment" w:value="Need more equipment"/>
              <w:listItem w:displayText="Not adequate" w:value="Not adequate"/>
            </w:dropDownList>
          </w:sdtPr>
          <w:sdtEndPr/>
          <w:sdtContent>
            <w:tc>
              <w:tcPr>
                <w:tcW w:w="2544" w:type="dxa"/>
                <w:shd w:val="clear" w:color="auto" w:fill="FFFFCC"/>
                <w:vAlign w:val="center"/>
              </w:tcPr>
              <w:p w14:paraId="238D8CBA" w14:textId="497B6F69" w:rsidR="00C015A8" w:rsidRPr="00C015A8" w:rsidRDefault="00495C58" w:rsidP="00C015A8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495C58">
                  <w:rPr>
                    <w:rFonts w:ascii="Yu Gothic" w:eastAsia="Yu Gothic" w:hAnsi="Yu Gothic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015A8" w14:paraId="669950F7" w14:textId="77777777" w:rsidTr="00495C58">
        <w:tc>
          <w:tcPr>
            <w:tcW w:w="7650" w:type="dxa"/>
            <w:vAlign w:val="center"/>
          </w:tcPr>
          <w:p w14:paraId="7CC4F780" w14:textId="7CF3416C" w:rsidR="00C015A8" w:rsidRDefault="00C015A8" w:rsidP="003E50B9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015A8">
              <w:rPr>
                <w:rFonts w:ascii="Yu Gothic" w:eastAsia="Yu Gothic" w:hAnsi="Yu Gothic"/>
                <w:sz w:val="20"/>
                <w:szCs w:val="20"/>
              </w:rPr>
              <w:t xml:space="preserve">Does </w:t>
            </w:r>
            <w:r w:rsidR="003E50B9">
              <w:rPr>
                <w:rFonts w:ascii="Yu Gothic" w:eastAsia="Yu Gothic" w:hAnsi="Yu Gothic"/>
                <w:sz w:val="20"/>
                <w:szCs w:val="20"/>
              </w:rPr>
              <w:t xml:space="preserve">the </w:t>
            </w:r>
            <w:r w:rsidRPr="00C015A8">
              <w:rPr>
                <w:rFonts w:ascii="Yu Gothic" w:eastAsia="Yu Gothic" w:hAnsi="Yu Gothic"/>
                <w:sz w:val="20"/>
                <w:szCs w:val="20"/>
              </w:rPr>
              <w:t>applicant ha</w:t>
            </w:r>
            <w:r w:rsidR="003E50B9">
              <w:rPr>
                <w:rFonts w:ascii="Yu Gothic" w:eastAsia="Yu Gothic" w:hAnsi="Yu Gothic"/>
                <w:sz w:val="20"/>
                <w:szCs w:val="20"/>
              </w:rPr>
              <w:t>ve</w:t>
            </w:r>
            <w:r w:rsidRPr="00C015A8">
              <w:rPr>
                <w:rFonts w:ascii="Yu Gothic" w:eastAsia="Yu Gothic" w:hAnsi="Yu Gothic"/>
                <w:sz w:val="20"/>
                <w:szCs w:val="20"/>
              </w:rPr>
              <w:t xml:space="preserve"> other source</w:t>
            </w:r>
            <w:r w:rsidR="003E50B9">
              <w:rPr>
                <w:rFonts w:ascii="Yu Gothic" w:eastAsia="Yu Gothic" w:hAnsi="Yu Gothic"/>
                <w:sz w:val="20"/>
                <w:szCs w:val="20"/>
              </w:rPr>
              <w:t>s</w:t>
            </w:r>
            <w:r w:rsidRPr="00C015A8">
              <w:rPr>
                <w:rFonts w:ascii="Yu Gothic" w:eastAsia="Yu Gothic" w:hAnsi="Yu Gothic"/>
                <w:sz w:val="20"/>
                <w:szCs w:val="20"/>
              </w:rPr>
              <w:t xml:space="preserve"> of fund</w:t>
            </w:r>
            <w:r w:rsidR="003E50B9">
              <w:rPr>
                <w:rFonts w:ascii="Yu Gothic" w:eastAsia="Yu Gothic" w:hAnsi="Yu Gothic"/>
                <w:sz w:val="20"/>
                <w:szCs w:val="20"/>
              </w:rPr>
              <w:t>ing</w:t>
            </w:r>
            <w:r w:rsidRPr="00C015A8">
              <w:rPr>
                <w:rFonts w:ascii="Yu Gothic" w:eastAsia="Yu Gothic" w:hAnsi="Yu Gothic"/>
                <w:sz w:val="20"/>
                <w:szCs w:val="20"/>
              </w:rPr>
              <w:t xml:space="preserve"> to support the</w:t>
            </w:r>
            <w:r w:rsidR="006E652B">
              <w:rPr>
                <w:rFonts w:ascii="Yu Gothic" w:eastAsia="Yu Gothic" w:hAnsi="Yu Gothic"/>
                <w:sz w:val="20"/>
                <w:szCs w:val="20"/>
              </w:rPr>
              <w:t>ir</w:t>
            </w:r>
            <w:r w:rsidRPr="00C015A8">
              <w:rPr>
                <w:rFonts w:ascii="Yu Gothic" w:eastAsia="Yu Gothic" w:hAnsi="Yu Gothic"/>
                <w:sz w:val="20"/>
                <w:szCs w:val="20"/>
              </w:rPr>
              <w:t xml:space="preserve"> 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PhD </w:t>
            </w:r>
            <w:r w:rsidRPr="00C015A8">
              <w:rPr>
                <w:rFonts w:ascii="Yu Gothic" w:eastAsia="Yu Gothic" w:hAnsi="Yu Gothic"/>
                <w:sz w:val="20"/>
                <w:szCs w:val="20"/>
              </w:rPr>
              <w:t>study?</w:t>
            </w: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id w:val="-1339539652"/>
            <w:placeholder>
              <w:docPart w:val="1C12587D41284B8D88F6B330295B1CCC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44" w:type="dxa"/>
                <w:shd w:val="clear" w:color="auto" w:fill="FFFFCC"/>
                <w:vAlign w:val="center"/>
              </w:tcPr>
              <w:p w14:paraId="2B57E92E" w14:textId="088CC2AA" w:rsidR="00C015A8" w:rsidRPr="00C015A8" w:rsidRDefault="00C015A8" w:rsidP="00C015A8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C015A8">
                  <w:rPr>
                    <w:rStyle w:val="PlaceholderText"/>
                    <w:rFonts w:ascii="Yu Gothic" w:eastAsia="Yu Gothic" w:hAnsi="Yu Gothic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71E71B60" w14:textId="77777777" w:rsidR="00A75562" w:rsidRDefault="00A75562" w:rsidP="007A0300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4"/>
        <w:gridCol w:w="328"/>
        <w:gridCol w:w="6752"/>
      </w:tblGrid>
      <w:tr w:rsidR="0030079A" w14:paraId="7368FE50" w14:textId="77777777" w:rsidTr="003639A6">
        <w:trPr>
          <w:trHeight w:val="397"/>
        </w:trPr>
        <w:tc>
          <w:tcPr>
            <w:tcW w:w="3114" w:type="dxa"/>
            <w:vMerge w:val="restart"/>
          </w:tcPr>
          <w:p w14:paraId="0AF31995" w14:textId="3E416622" w:rsidR="0030079A" w:rsidRDefault="0030079A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What are the major strength</w:t>
            </w:r>
            <w:r w:rsidR="00A71574">
              <w:rPr>
                <w:rFonts w:ascii="Yu Gothic" w:eastAsia="Yu Gothic" w:hAnsi="Yu Gothic"/>
                <w:sz w:val="20"/>
                <w:szCs w:val="20"/>
              </w:rPr>
              <w:t>s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 of the applicant?</w:t>
            </w:r>
          </w:p>
          <w:p w14:paraId="2B292DEA" w14:textId="5C2C2113" w:rsidR="0030079A" w:rsidRPr="00A75562" w:rsidRDefault="00B121F7" w:rsidP="00A23C04">
            <w:pPr>
              <w:rPr>
                <w:rFonts w:ascii="Yu Gothic" w:eastAsia="Yu Gothic" w:hAnsi="Yu Gothic"/>
                <w:i/>
                <w:sz w:val="20"/>
                <w:szCs w:val="20"/>
              </w:rPr>
            </w:pPr>
            <w:r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>(no more than three</w:t>
            </w:r>
            <w:r w:rsidR="0030079A" w:rsidRPr="00A75562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 xml:space="preserve"> points)</w:t>
            </w:r>
          </w:p>
        </w:tc>
        <w:tc>
          <w:tcPr>
            <w:tcW w:w="32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DEA68" w14:textId="744FFBB6" w:rsidR="0030079A" w:rsidRDefault="0030079A" w:rsidP="0030079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1</w:t>
            </w:r>
          </w:p>
        </w:tc>
        <w:tc>
          <w:tcPr>
            <w:tcW w:w="675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D33A1B" w14:textId="25E9A14E" w:rsidR="0030079A" w:rsidRDefault="0030079A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30079A" w14:paraId="333F5C01" w14:textId="77777777" w:rsidTr="003639A6">
        <w:trPr>
          <w:trHeight w:val="397"/>
        </w:trPr>
        <w:tc>
          <w:tcPr>
            <w:tcW w:w="3114" w:type="dxa"/>
            <w:vMerge/>
          </w:tcPr>
          <w:p w14:paraId="480FAB1C" w14:textId="77777777" w:rsidR="0030079A" w:rsidRDefault="0030079A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BDE3C" w14:textId="3B787253" w:rsidR="0030079A" w:rsidRDefault="0030079A" w:rsidP="0030079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2</w:t>
            </w:r>
          </w:p>
        </w:tc>
        <w:tc>
          <w:tcPr>
            <w:tcW w:w="6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242F82" w14:textId="7486F7C3" w:rsidR="0030079A" w:rsidRDefault="0030079A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30079A" w14:paraId="5EBC1B49" w14:textId="77777777" w:rsidTr="003639A6">
        <w:trPr>
          <w:trHeight w:val="397"/>
        </w:trPr>
        <w:tc>
          <w:tcPr>
            <w:tcW w:w="3114" w:type="dxa"/>
            <w:vMerge/>
          </w:tcPr>
          <w:p w14:paraId="20B95AAC" w14:textId="77777777" w:rsidR="0030079A" w:rsidRDefault="0030079A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FF2EB" w14:textId="16C6A1B6" w:rsidR="0030079A" w:rsidRDefault="0030079A" w:rsidP="0030079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3</w:t>
            </w:r>
          </w:p>
        </w:tc>
        <w:tc>
          <w:tcPr>
            <w:tcW w:w="6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01D836D4" w14:textId="7BF99E04" w:rsidR="0030079A" w:rsidRDefault="0030079A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C015A8" w14:paraId="44233E22" w14:textId="77777777" w:rsidTr="007755E5">
        <w:tc>
          <w:tcPr>
            <w:tcW w:w="3114" w:type="dxa"/>
          </w:tcPr>
          <w:p w14:paraId="3CB144FC" w14:textId="068CA19C" w:rsidR="00C015A8" w:rsidRDefault="00C015A8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015A8">
              <w:rPr>
                <w:rFonts w:ascii="Yu Gothic" w:eastAsia="Yu Gothic" w:hAnsi="Yu Gothic"/>
                <w:sz w:val="20"/>
                <w:szCs w:val="20"/>
              </w:rPr>
              <w:t>If relevant, do you support the scholar undertaking their studies part-time?</w:t>
            </w:r>
          </w:p>
        </w:tc>
        <w:tc>
          <w:tcPr>
            <w:tcW w:w="7080" w:type="dxa"/>
            <w:gridSpan w:val="2"/>
          </w:tcPr>
          <w:p w14:paraId="77B05E6C" w14:textId="77777777" w:rsidR="00C015A8" w:rsidRDefault="00C015A8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C015A8" w14:paraId="068B2D2A" w14:textId="77777777" w:rsidTr="00BD289F">
        <w:trPr>
          <w:trHeight w:val="1265"/>
        </w:trPr>
        <w:tc>
          <w:tcPr>
            <w:tcW w:w="3114" w:type="dxa"/>
          </w:tcPr>
          <w:p w14:paraId="1A706453" w14:textId="53BA96E4" w:rsidR="00C015A8" w:rsidRPr="00C015A8" w:rsidRDefault="00C015A8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015A8">
              <w:rPr>
                <w:rFonts w:ascii="Yu Gothic" w:eastAsia="Yu Gothic" w:hAnsi="Yu Gothic"/>
                <w:sz w:val="20"/>
                <w:szCs w:val="20"/>
              </w:rPr>
              <w:t>Additional comments</w:t>
            </w:r>
          </w:p>
        </w:tc>
        <w:tc>
          <w:tcPr>
            <w:tcW w:w="7080" w:type="dxa"/>
            <w:gridSpan w:val="2"/>
          </w:tcPr>
          <w:p w14:paraId="64C577A0" w14:textId="77777777" w:rsidR="00C015A8" w:rsidRDefault="00C015A8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5C322645" w14:textId="77777777" w:rsidR="00C34934" w:rsidRDefault="00C34934" w:rsidP="007A0300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7A0300" w:rsidRPr="007A0300" w14:paraId="2E6C8CD4" w14:textId="77777777" w:rsidTr="00A23C04">
        <w:tc>
          <w:tcPr>
            <w:tcW w:w="10194" w:type="dxa"/>
            <w:shd w:val="clear" w:color="auto" w:fill="419639"/>
            <w:vAlign w:val="center"/>
          </w:tcPr>
          <w:p w14:paraId="6C08F359" w14:textId="25E0AC42" w:rsidR="007A0300" w:rsidRPr="007A0300" w:rsidRDefault="007A0300" w:rsidP="007A0300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E</w:t>
            </w: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7A0300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CERTIFICATION</w:t>
            </w:r>
          </w:p>
        </w:tc>
      </w:tr>
    </w:tbl>
    <w:p w14:paraId="4DEFDB1D" w14:textId="77777777" w:rsidR="00A75562" w:rsidRDefault="00A75562" w:rsidP="00A75562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31"/>
      </w:tblGrid>
      <w:tr w:rsidR="00C015A8" w14:paraId="4792A557" w14:textId="77777777" w:rsidTr="00C015A8">
        <w:trPr>
          <w:trHeight w:val="1982"/>
        </w:trPr>
        <w:tc>
          <w:tcPr>
            <w:tcW w:w="4531" w:type="dxa"/>
            <w:vAlign w:val="bottom"/>
          </w:tcPr>
          <w:p w14:paraId="05B5BBD5" w14:textId="4E2F882E" w:rsidR="00C015A8" w:rsidRPr="00C015A8" w:rsidRDefault="00C015A8" w:rsidP="00A23C04">
            <w:pPr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</w:pPr>
            <w:r w:rsidRPr="00C015A8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>Primary Supervisor Signature</w:t>
            </w:r>
          </w:p>
        </w:tc>
      </w:tr>
      <w:tr w:rsidR="00C015A8" w14:paraId="591755BB" w14:textId="77777777" w:rsidTr="00C015A8">
        <w:tc>
          <w:tcPr>
            <w:tcW w:w="4531" w:type="dxa"/>
            <w:vAlign w:val="center"/>
          </w:tcPr>
          <w:p w14:paraId="59A99072" w14:textId="7C64685C" w:rsidR="00C015A8" w:rsidRPr="00C015A8" w:rsidRDefault="00C015A8" w:rsidP="00A23C04">
            <w:pPr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</w:pPr>
            <w:r w:rsidRPr="00C015A8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>(Full Name) – (Date Signed)</w:t>
            </w:r>
          </w:p>
        </w:tc>
      </w:tr>
    </w:tbl>
    <w:p w14:paraId="15635F49" w14:textId="77777777" w:rsidR="007A0300" w:rsidRDefault="007A0300" w:rsidP="007A0300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sectPr w:rsidR="007A0300" w:rsidSect="00156DC1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041" w:right="851" w:bottom="1021" w:left="851" w:header="794" w:footer="680" w:gutter="0"/>
      <w:pgBorders w:offsetFrom="page">
        <w:top w:val="single" w:sz="12" w:space="24" w:color="419639"/>
        <w:left w:val="single" w:sz="12" w:space="24" w:color="419639"/>
        <w:bottom w:val="single" w:sz="12" w:space="24" w:color="419639"/>
        <w:right w:val="single" w:sz="12" w:space="24" w:color="41963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C76A8" w14:textId="77777777" w:rsidR="000B6451" w:rsidRDefault="000B6451" w:rsidP="00CA2B66">
      <w:pPr>
        <w:spacing w:after="0" w:line="240" w:lineRule="auto"/>
      </w:pPr>
      <w:r>
        <w:separator/>
      </w:r>
    </w:p>
  </w:endnote>
  <w:endnote w:type="continuationSeparator" w:id="0">
    <w:p w14:paraId="4A165018" w14:textId="77777777" w:rsidR="000B6451" w:rsidRDefault="000B6451" w:rsidP="00CA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oco">
    <w:altName w:val="Arial"/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614E6" w14:textId="3E3BD7C7" w:rsidR="001F7A91" w:rsidRPr="00537911" w:rsidRDefault="00537911" w:rsidP="003D354C">
    <w:pPr>
      <w:pBdr>
        <w:top w:val="single" w:sz="8" w:space="1" w:color="419639"/>
      </w:pBdr>
      <w:tabs>
        <w:tab w:val="center" w:pos="4550"/>
        <w:tab w:val="left" w:pos="5818"/>
      </w:tabs>
      <w:spacing w:after="0" w:line="240" w:lineRule="auto"/>
      <w:ind w:right="-2"/>
      <w:jc w:val="right"/>
      <w:rPr>
        <w:rFonts w:ascii="Foco" w:hAnsi="Foco"/>
        <w:color w:val="222A35" w:themeColor="text2" w:themeShade="80"/>
        <w:szCs w:val="24"/>
      </w:rPr>
    </w:pPr>
    <w:r w:rsidRPr="00537911">
      <w:rPr>
        <w:rFonts w:ascii="Foco" w:hAnsi="Foco"/>
        <w:color w:val="6EB453"/>
        <w:spacing w:val="60"/>
        <w:szCs w:val="24"/>
      </w:rPr>
      <w:t>Page</w:t>
    </w:r>
    <w:r w:rsidRPr="00537911">
      <w:rPr>
        <w:rFonts w:ascii="Foco" w:hAnsi="Foco"/>
        <w:color w:val="419639"/>
        <w:szCs w:val="24"/>
      </w:rPr>
      <w:t xml:space="preserve"> </w:t>
    </w:r>
    <w:r w:rsidRPr="00537911">
      <w:rPr>
        <w:rFonts w:ascii="Foco" w:hAnsi="Foco"/>
        <w:color w:val="419639"/>
        <w:szCs w:val="24"/>
      </w:rPr>
      <w:fldChar w:fldCharType="begin"/>
    </w:r>
    <w:r w:rsidRPr="00537911">
      <w:rPr>
        <w:rFonts w:ascii="Foco" w:hAnsi="Foco"/>
        <w:color w:val="419639"/>
        <w:szCs w:val="24"/>
      </w:rPr>
      <w:instrText xml:space="preserve"> PAGE   \* MERGEFORMAT </w:instrText>
    </w:r>
    <w:r w:rsidRPr="00537911">
      <w:rPr>
        <w:rFonts w:ascii="Foco" w:hAnsi="Foco"/>
        <w:color w:val="419639"/>
        <w:szCs w:val="24"/>
      </w:rPr>
      <w:fldChar w:fldCharType="separate"/>
    </w:r>
    <w:r w:rsidR="00CB65AA">
      <w:rPr>
        <w:rFonts w:ascii="Foco" w:hAnsi="Foco"/>
        <w:noProof/>
        <w:color w:val="419639"/>
        <w:szCs w:val="24"/>
      </w:rPr>
      <w:t>1</w:t>
    </w:r>
    <w:r w:rsidRPr="00537911">
      <w:rPr>
        <w:rFonts w:ascii="Foco" w:hAnsi="Foco"/>
        <w:color w:val="419639"/>
        <w:szCs w:val="24"/>
      </w:rPr>
      <w:fldChar w:fldCharType="end"/>
    </w:r>
    <w:r w:rsidRPr="00537911">
      <w:rPr>
        <w:rFonts w:ascii="Foco" w:hAnsi="Foco"/>
        <w:color w:val="6EB453"/>
        <w:szCs w:val="24"/>
      </w:rPr>
      <w:t xml:space="preserve"> |</w:t>
    </w:r>
    <w:r w:rsidRPr="00537911">
      <w:rPr>
        <w:rFonts w:ascii="Foco" w:hAnsi="Foco"/>
        <w:color w:val="419639"/>
        <w:szCs w:val="24"/>
      </w:rPr>
      <w:t xml:space="preserve"> </w:t>
    </w:r>
    <w:r w:rsidRPr="00537911">
      <w:rPr>
        <w:rFonts w:ascii="Foco" w:hAnsi="Foco"/>
        <w:color w:val="419639"/>
        <w:szCs w:val="24"/>
      </w:rPr>
      <w:fldChar w:fldCharType="begin"/>
    </w:r>
    <w:r w:rsidRPr="00537911">
      <w:rPr>
        <w:rFonts w:ascii="Foco" w:hAnsi="Foco"/>
        <w:color w:val="419639"/>
        <w:szCs w:val="24"/>
      </w:rPr>
      <w:instrText xml:space="preserve"> NUMPAGES  \* Arabic  \* MERGEFORMAT </w:instrText>
    </w:r>
    <w:r w:rsidRPr="00537911">
      <w:rPr>
        <w:rFonts w:ascii="Foco" w:hAnsi="Foco"/>
        <w:color w:val="419639"/>
        <w:szCs w:val="24"/>
      </w:rPr>
      <w:fldChar w:fldCharType="separate"/>
    </w:r>
    <w:r w:rsidR="00CB65AA">
      <w:rPr>
        <w:rFonts w:ascii="Foco" w:hAnsi="Foco"/>
        <w:noProof/>
        <w:color w:val="419639"/>
        <w:szCs w:val="24"/>
      </w:rPr>
      <w:t>2</w:t>
    </w:r>
    <w:r w:rsidRPr="00537911">
      <w:rPr>
        <w:rFonts w:ascii="Foco" w:hAnsi="Foco"/>
        <w:color w:val="419639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D17B4" w14:textId="77777777" w:rsidR="000B6451" w:rsidRDefault="000B6451" w:rsidP="00CA2B66">
      <w:pPr>
        <w:spacing w:after="0" w:line="240" w:lineRule="auto"/>
      </w:pPr>
      <w:r>
        <w:separator/>
      </w:r>
    </w:p>
  </w:footnote>
  <w:footnote w:type="continuationSeparator" w:id="0">
    <w:p w14:paraId="1DE1B621" w14:textId="77777777" w:rsidR="000B6451" w:rsidRDefault="000B6451" w:rsidP="00CA2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B3073" w14:textId="5D46BB4B" w:rsidR="00494C9E" w:rsidRDefault="00494C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57C3" w14:textId="7D8C17FD" w:rsidR="001F7A91" w:rsidRPr="00C93254" w:rsidRDefault="003D354C" w:rsidP="006E0D1A">
    <w:pPr>
      <w:pStyle w:val="Header"/>
      <w:rPr>
        <w:rFonts w:ascii="Berlin Sans FB Demi" w:hAnsi="Berlin Sans FB Demi"/>
        <w:color w:val="419639"/>
        <w:sz w:val="40"/>
        <w:szCs w:val="32"/>
      </w:rPr>
    </w:pPr>
    <w:r w:rsidRPr="00C93254">
      <w:rPr>
        <w:rFonts w:cstheme="minorHAnsi"/>
        <w:b/>
        <w:noProof/>
        <w:color w:val="419639"/>
        <w:sz w:val="28"/>
        <w:szCs w:val="36"/>
        <w:lang w:eastAsia="en-AU"/>
      </w:rPr>
      <w:drawing>
        <wp:anchor distT="0" distB="0" distL="114300" distR="114300" simplePos="0" relativeHeight="251659264" behindDoc="0" locked="0" layoutInCell="1" allowOverlap="1" wp14:anchorId="41E99880" wp14:editId="407FE1F1">
          <wp:simplePos x="0" y="0"/>
          <wp:positionH relativeFrom="column">
            <wp:posOffset>5634829</wp:posOffset>
          </wp:positionH>
          <wp:positionV relativeFrom="page">
            <wp:posOffset>414020</wp:posOffset>
          </wp:positionV>
          <wp:extent cx="912495" cy="69088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1_CP_Alliance_RESEARCH_GREE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B56">
      <w:rPr>
        <w:rFonts w:ascii="Berlin Sans FB Demi" w:hAnsi="Berlin Sans FB Demi" w:cs="Calibri"/>
        <w:color w:val="419639"/>
        <w:sz w:val="40"/>
        <w:szCs w:val="32"/>
      </w:rPr>
      <w:t>PhD (Research)</w:t>
    </w:r>
    <w:r w:rsidRPr="00C93254">
      <w:rPr>
        <w:rFonts w:ascii="Berlin Sans FB Demi" w:hAnsi="Berlin Sans FB Demi"/>
        <w:color w:val="419639"/>
        <w:sz w:val="40"/>
        <w:szCs w:val="32"/>
      </w:rPr>
      <w:t xml:space="preserve"> Grant</w:t>
    </w:r>
    <w:r w:rsidR="00C93254">
      <w:rPr>
        <w:rFonts w:ascii="Berlin Sans FB Demi" w:hAnsi="Berlin Sans FB Demi"/>
        <w:color w:val="419639"/>
        <w:sz w:val="40"/>
        <w:szCs w:val="32"/>
      </w:rPr>
      <w:t xml:space="preserve"> </w:t>
    </w:r>
  </w:p>
  <w:p w14:paraId="41B47D3A" w14:textId="449307A5" w:rsidR="00EB0629" w:rsidRPr="00C93254" w:rsidRDefault="00222B56" w:rsidP="00537911">
    <w:pPr>
      <w:pStyle w:val="Header"/>
      <w:rPr>
        <w:rFonts w:ascii="Berlin Sans FB Demi" w:hAnsi="Berlin Sans FB Demi"/>
        <w:color w:val="419639"/>
        <w:sz w:val="40"/>
        <w:szCs w:val="32"/>
      </w:rPr>
    </w:pPr>
    <w:r>
      <w:rPr>
        <w:rFonts w:ascii="Berlin Sans FB Demi" w:hAnsi="Berlin Sans FB Demi"/>
        <w:color w:val="419639"/>
        <w:sz w:val="40"/>
        <w:szCs w:val="32"/>
      </w:rPr>
      <w:t>Letter of Support</w:t>
    </w:r>
    <w:r w:rsidR="00EB0629" w:rsidRPr="00C93254">
      <w:rPr>
        <w:rFonts w:ascii="Berlin Sans FB Demi" w:hAnsi="Berlin Sans FB Demi"/>
        <w:color w:val="419639"/>
        <w:sz w:val="40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9BE4" w14:textId="68FD6CE0" w:rsidR="00494C9E" w:rsidRDefault="00494C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1EC3"/>
    <w:multiLevelType w:val="hybridMultilevel"/>
    <w:tmpl w:val="AF526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62D"/>
    <w:multiLevelType w:val="hybridMultilevel"/>
    <w:tmpl w:val="A3B84698"/>
    <w:lvl w:ilvl="0" w:tplc="DEC00C6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D67CA"/>
    <w:multiLevelType w:val="hybridMultilevel"/>
    <w:tmpl w:val="CCC405A6"/>
    <w:lvl w:ilvl="0" w:tplc="C6483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901DD"/>
    <w:multiLevelType w:val="hybridMultilevel"/>
    <w:tmpl w:val="4816D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6A43"/>
    <w:multiLevelType w:val="hybridMultilevel"/>
    <w:tmpl w:val="90DA9ABC"/>
    <w:lvl w:ilvl="0" w:tplc="DEC00C6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5A7D12"/>
    <w:multiLevelType w:val="hybridMultilevel"/>
    <w:tmpl w:val="020E2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31362"/>
    <w:multiLevelType w:val="hybridMultilevel"/>
    <w:tmpl w:val="CE06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E3406"/>
    <w:multiLevelType w:val="hybridMultilevel"/>
    <w:tmpl w:val="EF042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013B"/>
    <w:multiLevelType w:val="hybridMultilevel"/>
    <w:tmpl w:val="C5086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E775A"/>
    <w:multiLevelType w:val="hybridMultilevel"/>
    <w:tmpl w:val="1B701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D755F"/>
    <w:multiLevelType w:val="hybridMultilevel"/>
    <w:tmpl w:val="299ED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943C9"/>
    <w:multiLevelType w:val="hybridMultilevel"/>
    <w:tmpl w:val="7F9AC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D4DFC"/>
    <w:multiLevelType w:val="hybridMultilevel"/>
    <w:tmpl w:val="08AE61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378E2"/>
    <w:multiLevelType w:val="hybridMultilevel"/>
    <w:tmpl w:val="EFF2A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65355"/>
    <w:multiLevelType w:val="hybridMultilevel"/>
    <w:tmpl w:val="34728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7"/>
  </w:num>
  <w:num w:numId="5">
    <w:abstractNumId w:val="12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1"/>
  </w:num>
  <w:num w:numId="12">
    <w:abstractNumId w:val="0"/>
  </w:num>
  <w:num w:numId="13">
    <w:abstractNumId w:val="1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D9"/>
    <w:rsid w:val="000071E6"/>
    <w:rsid w:val="00025492"/>
    <w:rsid w:val="000423F2"/>
    <w:rsid w:val="0006623A"/>
    <w:rsid w:val="000772AD"/>
    <w:rsid w:val="000862B4"/>
    <w:rsid w:val="000941A0"/>
    <w:rsid w:val="000A1720"/>
    <w:rsid w:val="000B6451"/>
    <w:rsid w:val="000E112F"/>
    <w:rsid w:val="000E2308"/>
    <w:rsid w:val="000E3B0C"/>
    <w:rsid w:val="00103FE6"/>
    <w:rsid w:val="001107D4"/>
    <w:rsid w:val="00121791"/>
    <w:rsid w:val="00122DC5"/>
    <w:rsid w:val="0012642D"/>
    <w:rsid w:val="00135674"/>
    <w:rsid w:val="00154DCD"/>
    <w:rsid w:val="00156DC1"/>
    <w:rsid w:val="001962ED"/>
    <w:rsid w:val="001A64DB"/>
    <w:rsid w:val="001D42B9"/>
    <w:rsid w:val="001E18A2"/>
    <w:rsid w:val="001F14F9"/>
    <w:rsid w:val="001F404B"/>
    <w:rsid w:val="001F59BE"/>
    <w:rsid w:val="001F5F2C"/>
    <w:rsid w:val="001F7A91"/>
    <w:rsid w:val="00214DC5"/>
    <w:rsid w:val="002173E0"/>
    <w:rsid w:val="00217D4E"/>
    <w:rsid w:val="00222B56"/>
    <w:rsid w:val="0022497E"/>
    <w:rsid w:val="002354F4"/>
    <w:rsid w:val="002547E2"/>
    <w:rsid w:val="00271ED9"/>
    <w:rsid w:val="002A3D61"/>
    <w:rsid w:val="002A7BC0"/>
    <w:rsid w:val="002C7A99"/>
    <w:rsid w:val="002E2FDE"/>
    <w:rsid w:val="0030079A"/>
    <w:rsid w:val="00303861"/>
    <w:rsid w:val="00305683"/>
    <w:rsid w:val="003370B4"/>
    <w:rsid w:val="0034697F"/>
    <w:rsid w:val="00361833"/>
    <w:rsid w:val="003639A6"/>
    <w:rsid w:val="003A7D75"/>
    <w:rsid w:val="003D0C4A"/>
    <w:rsid w:val="003D354C"/>
    <w:rsid w:val="003E50B9"/>
    <w:rsid w:val="003E558A"/>
    <w:rsid w:val="003F15F0"/>
    <w:rsid w:val="003F52D8"/>
    <w:rsid w:val="00401B4F"/>
    <w:rsid w:val="0040547A"/>
    <w:rsid w:val="0041736B"/>
    <w:rsid w:val="0043101F"/>
    <w:rsid w:val="00434F54"/>
    <w:rsid w:val="0043709D"/>
    <w:rsid w:val="004766B9"/>
    <w:rsid w:val="00482CE2"/>
    <w:rsid w:val="0048600F"/>
    <w:rsid w:val="00490F2C"/>
    <w:rsid w:val="00494C9E"/>
    <w:rsid w:val="00495C58"/>
    <w:rsid w:val="004978D9"/>
    <w:rsid w:val="004A4271"/>
    <w:rsid w:val="004D1FEF"/>
    <w:rsid w:val="004E48A1"/>
    <w:rsid w:val="004F185A"/>
    <w:rsid w:val="004F18B7"/>
    <w:rsid w:val="00506700"/>
    <w:rsid w:val="00515F41"/>
    <w:rsid w:val="00535025"/>
    <w:rsid w:val="00537911"/>
    <w:rsid w:val="005737B6"/>
    <w:rsid w:val="0059360D"/>
    <w:rsid w:val="00596DB2"/>
    <w:rsid w:val="005A0491"/>
    <w:rsid w:val="005D4F2F"/>
    <w:rsid w:val="00600D03"/>
    <w:rsid w:val="00610991"/>
    <w:rsid w:val="00611BFA"/>
    <w:rsid w:val="00611E01"/>
    <w:rsid w:val="00612341"/>
    <w:rsid w:val="00626B38"/>
    <w:rsid w:val="006301F7"/>
    <w:rsid w:val="00632EE4"/>
    <w:rsid w:val="00643559"/>
    <w:rsid w:val="00646586"/>
    <w:rsid w:val="00646ED4"/>
    <w:rsid w:val="00650E24"/>
    <w:rsid w:val="00654E63"/>
    <w:rsid w:val="00662191"/>
    <w:rsid w:val="00662F84"/>
    <w:rsid w:val="00665C92"/>
    <w:rsid w:val="00676F7D"/>
    <w:rsid w:val="006A4137"/>
    <w:rsid w:val="006C14D0"/>
    <w:rsid w:val="006C2A9F"/>
    <w:rsid w:val="006D00B7"/>
    <w:rsid w:val="006E0D1A"/>
    <w:rsid w:val="006E4977"/>
    <w:rsid w:val="006E652B"/>
    <w:rsid w:val="006F6540"/>
    <w:rsid w:val="00710F8E"/>
    <w:rsid w:val="0072220A"/>
    <w:rsid w:val="00737D1B"/>
    <w:rsid w:val="007564D3"/>
    <w:rsid w:val="0076122E"/>
    <w:rsid w:val="007669F8"/>
    <w:rsid w:val="00774985"/>
    <w:rsid w:val="007755E5"/>
    <w:rsid w:val="00782222"/>
    <w:rsid w:val="007A0300"/>
    <w:rsid w:val="007A1836"/>
    <w:rsid w:val="007A7695"/>
    <w:rsid w:val="007C3A53"/>
    <w:rsid w:val="007C67A7"/>
    <w:rsid w:val="007D415C"/>
    <w:rsid w:val="007D7BB8"/>
    <w:rsid w:val="007E4BB0"/>
    <w:rsid w:val="00805907"/>
    <w:rsid w:val="008127DC"/>
    <w:rsid w:val="00814622"/>
    <w:rsid w:val="00834245"/>
    <w:rsid w:val="00837BF7"/>
    <w:rsid w:val="00865BEF"/>
    <w:rsid w:val="00867EB9"/>
    <w:rsid w:val="0087694C"/>
    <w:rsid w:val="00881505"/>
    <w:rsid w:val="00881B5C"/>
    <w:rsid w:val="00894F7E"/>
    <w:rsid w:val="0089712D"/>
    <w:rsid w:val="00897E8C"/>
    <w:rsid w:val="008A086D"/>
    <w:rsid w:val="008B1DDB"/>
    <w:rsid w:val="008C5A27"/>
    <w:rsid w:val="008E7E42"/>
    <w:rsid w:val="008F3ADC"/>
    <w:rsid w:val="00913D6A"/>
    <w:rsid w:val="00913F1B"/>
    <w:rsid w:val="00921A58"/>
    <w:rsid w:val="009229D5"/>
    <w:rsid w:val="00934E37"/>
    <w:rsid w:val="00943FBE"/>
    <w:rsid w:val="00947559"/>
    <w:rsid w:val="0096522C"/>
    <w:rsid w:val="00967EE0"/>
    <w:rsid w:val="00970D90"/>
    <w:rsid w:val="00994033"/>
    <w:rsid w:val="009E277F"/>
    <w:rsid w:val="009E4468"/>
    <w:rsid w:val="00A04507"/>
    <w:rsid w:val="00A0650F"/>
    <w:rsid w:val="00A11D70"/>
    <w:rsid w:val="00A2080E"/>
    <w:rsid w:val="00A21BDF"/>
    <w:rsid w:val="00A22E71"/>
    <w:rsid w:val="00A4430A"/>
    <w:rsid w:val="00A71574"/>
    <w:rsid w:val="00A7221C"/>
    <w:rsid w:val="00A75562"/>
    <w:rsid w:val="00A856F2"/>
    <w:rsid w:val="00A90E48"/>
    <w:rsid w:val="00AA6B34"/>
    <w:rsid w:val="00AB08E4"/>
    <w:rsid w:val="00AD754F"/>
    <w:rsid w:val="00B121F7"/>
    <w:rsid w:val="00B338DF"/>
    <w:rsid w:val="00B4540C"/>
    <w:rsid w:val="00B51F6A"/>
    <w:rsid w:val="00B570D1"/>
    <w:rsid w:val="00B66272"/>
    <w:rsid w:val="00B80C54"/>
    <w:rsid w:val="00B83757"/>
    <w:rsid w:val="00B838FD"/>
    <w:rsid w:val="00B92ED4"/>
    <w:rsid w:val="00BA494A"/>
    <w:rsid w:val="00BB0A14"/>
    <w:rsid w:val="00BB5DD2"/>
    <w:rsid w:val="00BD289F"/>
    <w:rsid w:val="00BD6344"/>
    <w:rsid w:val="00BE4C70"/>
    <w:rsid w:val="00BE527C"/>
    <w:rsid w:val="00BE5870"/>
    <w:rsid w:val="00BF28C2"/>
    <w:rsid w:val="00C015A8"/>
    <w:rsid w:val="00C05B9B"/>
    <w:rsid w:val="00C234AE"/>
    <w:rsid w:val="00C34934"/>
    <w:rsid w:val="00C427B1"/>
    <w:rsid w:val="00C50F56"/>
    <w:rsid w:val="00C522C9"/>
    <w:rsid w:val="00C52705"/>
    <w:rsid w:val="00C93254"/>
    <w:rsid w:val="00CA2537"/>
    <w:rsid w:val="00CA2B66"/>
    <w:rsid w:val="00CB1DA6"/>
    <w:rsid w:val="00CB65AA"/>
    <w:rsid w:val="00CB7A83"/>
    <w:rsid w:val="00D06ACE"/>
    <w:rsid w:val="00D10F00"/>
    <w:rsid w:val="00D16450"/>
    <w:rsid w:val="00D23608"/>
    <w:rsid w:val="00D3517F"/>
    <w:rsid w:val="00D37F97"/>
    <w:rsid w:val="00D45EFE"/>
    <w:rsid w:val="00D759D9"/>
    <w:rsid w:val="00D90C48"/>
    <w:rsid w:val="00E051DD"/>
    <w:rsid w:val="00E12A50"/>
    <w:rsid w:val="00E437D8"/>
    <w:rsid w:val="00E43B5A"/>
    <w:rsid w:val="00E52A89"/>
    <w:rsid w:val="00E74CBD"/>
    <w:rsid w:val="00E851D3"/>
    <w:rsid w:val="00EA1A8D"/>
    <w:rsid w:val="00EB0629"/>
    <w:rsid w:val="00EB1909"/>
    <w:rsid w:val="00EB75D9"/>
    <w:rsid w:val="00EE104B"/>
    <w:rsid w:val="00EF0674"/>
    <w:rsid w:val="00F4070A"/>
    <w:rsid w:val="00F5232C"/>
    <w:rsid w:val="00F61A56"/>
    <w:rsid w:val="00F74871"/>
    <w:rsid w:val="00F93CD6"/>
    <w:rsid w:val="00FC26B7"/>
    <w:rsid w:val="00FE1730"/>
    <w:rsid w:val="00FE18BF"/>
    <w:rsid w:val="00FE3632"/>
    <w:rsid w:val="00FE5EEB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C9B78"/>
  <w15:chartTrackingRefBased/>
  <w15:docId w15:val="{FF3AD033-E3A5-44A0-A07E-98ED339F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B66"/>
  </w:style>
  <w:style w:type="paragraph" w:styleId="Footer">
    <w:name w:val="footer"/>
    <w:basedOn w:val="Normal"/>
    <w:link w:val="FooterChar"/>
    <w:uiPriority w:val="99"/>
    <w:unhideWhenUsed/>
    <w:rsid w:val="00CA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B66"/>
  </w:style>
  <w:style w:type="character" w:styleId="CommentReference">
    <w:name w:val="annotation reference"/>
    <w:basedOn w:val="DefaultParagraphFont"/>
    <w:uiPriority w:val="99"/>
    <w:semiHidden/>
    <w:unhideWhenUsed/>
    <w:rsid w:val="001F5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F2C"/>
    <w:pPr>
      <w:ind w:left="720"/>
      <w:contextualSpacing/>
    </w:pPr>
  </w:style>
  <w:style w:type="table" w:styleId="TableGrid">
    <w:name w:val="Table Grid"/>
    <w:basedOn w:val="TableNormal"/>
    <w:uiPriority w:val="39"/>
    <w:rsid w:val="00C0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7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5F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grants@cparf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AResearchGrants@cerebralpalsy.org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8EF41-BBA3-49B6-8F70-7FD89D39206A}"/>
      </w:docPartPr>
      <w:docPartBody>
        <w:p w:rsidR="00607CFD" w:rsidRDefault="005A41A5">
          <w:r w:rsidRPr="00D72C70">
            <w:rPr>
              <w:rStyle w:val="PlaceholderText"/>
            </w:rPr>
            <w:t>Choose an item.</w:t>
          </w:r>
        </w:p>
      </w:docPartBody>
    </w:docPart>
    <w:docPart>
      <w:docPartPr>
        <w:name w:val="59FBA573182244ED886D7CFCBA685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EDF71-75A2-4DD9-A379-259B24DE0A96}"/>
      </w:docPartPr>
      <w:docPartBody>
        <w:p w:rsidR="00607CFD" w:rsidRDefault="005A41A5" w:rsidP="005A41A5">
          <w:pPr>
            <w:pStyle w:val="59FBA573182244ED886D7CFCBA685EED"/>
          </w:pPr>
          <w:r w:rsidRPr="00D72C70">
            <w:rPr>
              <w:rStyle w:val="PlaceholderText"/>
            </w:rPr>
            <w:t>Choose an item.</w:t>
          </w:r>
        </w:p>
      </w:docPartBody>
    </w:docPart>
    <w:docPart>
      <w:docPartPr>
        <w:name w:val="1C12587D41284B8D88F6B330295B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A0A4-0D76-409E-9420-B5B327DD6F8C}"/>
      </w:docPartPr>
      <w:docPartBody>
        <w:p w:rsidR="00607CFD" w:rsidRDefault="005A41A5" w:rsidP="005A41A5">
          <w:pPr>
            <w:pStyle w:val="1C12587D41284B8D88F6B330295B1CCC"/>
          </w:pPr>
          <w:r w:rsidRPr="00D72C7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oco">
    <w:altName w:val="Arial"/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F5"/>
    <w:rsid w:val="00033644"/>
    <w:rsid w:val="000A3842"/>
    <w:rsid w:val="00113210"/>
    <w:rsid w:val="001C49B7"/>
    <w:rsid w:val="001E1882"/>
    <w:rsid w:val="001F3D85"/>
    <w:rsid w:val="00496E6D"/>
    <w:rsid w:val="004C57FB"/>
    <w:rsid w:val="00514EEE"/>
    <w:rsid w:val="005A41A5"/>
    <w:rsid w:val="00607CFD"/>
    <w:rsid w:val="006107D7"/>
    <w:rsid w:val="006B66F7"/>
    <w:rsid w:val="00741FF5"/>
    <w:rsid w:val="00805DBE"/>
    <w:rsid w:val="008F7D54"/>
    <w:rsid w:val="009246F1"/>
    <w:rsid w:val="009B4CF6"/>
    <w:rsid w:val="00B773C2"/>
    <w:rsid w:val="00FC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1A5"/>
    <w:rPr>
      <w:color w:val="808080"/>
    </w:rPr>
  </w:style>
  <w:style w:type="paragraph" w:customStyle="1" w:styleId="CB17AA3C3FA2434FB9A379168F3F4054">
    <w:name w:val="CB17AA3C3FA2434FB9A379168F3F4054"/>
    <w:rsid w:val="00741FF5"/>
  </w:style>
  <w:style w:type="paragraph" w:customStyle="1" w:styleId="512A817806EE48318D11EF384BF00C4E">
    <w:name w:val="512A817806EE48318D11EF384BF00C4E"/>
    <w:rsid w:val="00741FF5"/>
  </w:style>
  <w:style w:type="paragraph" w:customStyle="1" w:styleId="5DA3F8E4F4C74C9B87EF69AD3447C49B">
    <w:name w:val="5DA3F8E4F4C74C9B87EF69AD3447C49B"/>
    <w:rsid w:val="00741FF5"/>
  </w:style>
  <w:style w:type="paragraph" w:customStyle="1" w:styleId="DA3C79582F12472C837E731953831A2A">
    <w:name w:val="DA3C79582F12472C837E731953831A2A"/>
    <w:rsid w:val="00741FF5"/>
  </w:style>
  <w:style w:type="paragraph" w:customStyle="1" w:styleId="F9B4E55778C94AA1BF4D8A684303B419">
    <w:name w:val="F9B4E55778C94AA1BF4D8A684303B419"/>
    <w:rsid w:val="00741FF5"/>
  </w:style>
  <w:style w:type="paragraph" w:customStyle="1" w:styleId="D373B59FDBDE4A129ED99A25E698CD30">
    <w:name w:val="D373B59FDBDE4A129ED99A25E698CD30"/>
    <w:rsid w:val="00741FF5"/>
  </w:style>
  <w:style w:type="paragraph" w:customStyle="1" w:styleId="F9B4E55778C94AA1BF4D8A684303B4191">
    <w:name w:val="F9B4E55778C94AA1BF4D8A684303B4191"/>
    <w:rsid w:val="00741FF5"/>
    <w:rPr>
      <w:rFonts w:eastAsiaTheme="minorHAnsi"/>
      <w:lang w:eastAsia="en-US"/>
    </w:rPr>
  </w:style>
  <w:style w:type="paragraph" w:customStyle="1" w:styleId="8161C548402F43AE98CDD0CBEE11DAA9">
    <w:name w:val="8161C548402F43AE98CDD0CBEE11DAA9"/>
    <w:rsid w:val="00741FF5"/>
    <w:rPr>
      <w:rFonts w:eastAsiaTheme="minorHAnsi"/>
      <w:lang w:eastAsia="en-US"/>
    </w:rPr>
  </w:style>
  <w:style w:type="paragraph" w:customStyle="1" w:styleId="3D72B5424C694FB498F352DC14BD0EB9">
    <w:name w:val="3D72B5424C694FB498F352DC14BD0EB9"/>
    <w:rsid w:val="00741FF5"/>
    <w:rPr>
      <w:rFonts w:eastAsiaTheme="minorHAnsi"/>
      <w:lang w:eastAsia="en-US"/>
    </w:rPr>
  </w:style>
  <w:style w:type="paragraph" w:customStyle="1" w:styleId="9A626094A6094AED911440CB94DA7FEB">
    <w:name w:val="9A626094A6094AED911440CB94DA7FEB"/>
    <w:rsid w:val="00741FF5"/>
    <w:rPr>
      <w:rFonts w:eastAsiaTheme="minorHAnsi"/>
      <w:lang w:eastAsia="en-US"/>
    </w:rPr>
  </w:style>
  <w:style w:type="paragraph" w:customStyle="1" w:styleId="D373B59FDBDE4A129ED99A25E698CD301">
    <w:name w:val="D373B59FDBDE4A129ED99A25E698CD301"/>
    <w:rsid w:val="00741FF5"/>
    <w:rPr>
      <w:rFonts w:eastAsiaTheme="minorHAnsi"/>
      <w:lang w:eastAsia="en-US"/>
    </w:rPr>
  </w:style>
  <w:style w:type="paragraph" w:customStyle="1" w:styleId="04E7858B1F4A4BD3976EC8C360D1F12A">
    <w:name w:val="04E7858B1F4A4BD3976EC8C360D1F12A"/>
    <w:rsid w:val="00741FF5"/>
  </w:style>
  <w:style w:type="paragraph" w:customStyle="1" w:styleId="4C86F7606AEC474A8976E8DD86C37A05">
    <w:name w:val="4C86F7606AEC474A8976E8DD86C37A05"/>
    <w:rsid w:val="00741FF5"/>
  </w:style>
  <w:style w:type="paragraph" w:customStyle="1" w:styleId="EFB275797D5B41B6BC31F7CD8AA23AB5">
    <w:name w:val="EFB275797D5B41B6BC31F7CD8AA23AB5"/>
    <w:rsid w:val="00741FF5"/>
  </w:style>
  <w:style w:type="paragraph" w:customStyle="1" w:styleId="BB8FCD043AE045E8B69B0BA5C2637EF3">
    <w:name w:val="BB8FCD043AE045E8B69B0BA5C2637EF3"/>
    <w:rsid w:val="00741FF5"/>
  </w:style>
  <w:style w:type="paragraph" w:customStyle="1" w:styleId="7DB8E3ED5E894404BE261220D082C481">
    <w:name w:val="7DB8E3ED5E894404BE261220D082C481"/>
    <w:rsid w:val="00741FF5"/>
  </w:style>
  <w:style w:type="paragraph" w:customStyle="1" w:styleId="91B53B4936514FCCA0F6D768ABE4C274">
    <w:name w:val="91B53B4936514FCCA0F6D768ABE4C274"/>
    <w:rsid w:val="00741FF5"/>
  </w:style>
  <w:style w:type="paragraph" w:customStyle="1" w:styleId="19AE59E2995E459EA8EADE2F9F5FEE43">
    <w:name w:val="19AE59E2995E459EA8EADE2F9F5FEE43"/>
    <w:rsid w:val="00741FF5"/>
  </w:style>
  <w:style w:type="paragraph" w:customStyle="1" w:styleId="0AEC2C29B9804FCA9CDDF3A929D470A8">
    <w:name w:val="0AEC2C29B9804FCA9CDDF3A929D470A8"/>
    <w:rsid w:val="00741FF5"/>
  </w:style>
  <w:style w:type="paragraph" w:customStyle="1" w:styleId="0031CC0AFB5B486EB2C38BA8CE38FAE7">
    <w:name w:val="0031CC0AFB5B486EB2C38BA8CE38FAE7"/>
    <w:rsid w:val="00741FF5"/>
  </w:style>
  <w:style w:type="paragraph" w:customStyle="1" w:styleId="F7C897214BAC4BD5B06EDE61CFA9F13A">
    <w:name w:val="F7C897214BAC4BD5B06EDE61CFA9F13A"/>
    <w:rsid w:val="00741FF5"/>
  </w:style>
  <w:style w:type="paragraph" w:customStyle="1" w:styleId="0AEC2C29B9804FCA9CDDF3A929D470A81">
    <w:name w:val="0AEC2C29B9804FCA9CDDF3A929D470A81"/>
    <w:rsid w:val="00741FF5"/>
    <w:rPr>
      <w:rFonts w:eastAsiaTheme="minorHAnsi"/>
      <w:lang w:eastAsia="en-US"/>
    </w:rPr>
  </w:style>
  <w:style w:type="paragraph" w:customStyle="1" w:styleId="F9B4E55778C94AA1BF4D8A684303B4192">
    <w:name w:val="F9B4E55778C94AA1BF4D8A684303B4192"/>
    <w:rsid w:val="00741FF5"/>
    <w:rPr>
      <w:rFonts w:eastAsiaTheme="minorHAnsi"/>
      <w:lang w:eastAsia="en-US"/>
    </w:rPr>
  </w:style>
  <w:style w:type="paragraph" w:customStyle="1" w:styleId="0031CC0AFB5B486EB2C38BA8CE38FAE71">
    <w:name w:val="0031CC0AFB5B486EB2C38BA8CE38FAE71"/>
    <w:rsid w:val="00741FF5"/>
    <w:rPr>
      <w:rFonts w:eastAsiaTheme="minorHAnsi"/>
      <w:lang w:eastAsia="en-US"/>
    </w:rPr>
  </w:style>
  <w:style w:type="paragraph" w:customStyle="1" w:styleId="F7C897214BAC4BD5B06EDE61CFA9F13A1">
    <w:name w:val="F7C897214BAC4BD5B06EDE61CFA9F13A1"/>
    <w:rsid w:val="00741FF5"/>
    <w:rPr>
      <w:rFonts w:eastAsiaTheme="minorHAnsi"/>
      <w:lang w:eastAsia="en-US"/>
    </w:rPr>
  </w:style>
  <w:style w:type="paragraph" w:customStyle="1" w:styleId="3D72B5424C694FB498F352DC14BD0EB91">
    <w:name w:val="3D72B5424C694FB498F352DC14BD0EB91"/>
    <w:rsid w:val="00741FF5"/>
    <w:rPr>
      <w:rFonts w:eastAsiaTheme="minorHAnsi"/>
      <w:lang w:eastAsia="en-US"/>
    </w:rPr>
  </w:style>
  <w:style w:type="paragraph" w:customStyle="1" w:styleId="9A626094A6094AED911440CB94DA7FEB1">
    <w:name w:val="9A626094A6094AED911440CB94DA7FEB1"/>
    <w:rsid w:val="00741FF5"/>
    <w:rPr>
      <w:rFonts w:eastAsiaTheme="minorHAnsi"/>
      <w:lang w:eastAsia="en-US"/>
    </w:rPr>
  </w:style>
  <w:style w:type="paragraph" w:customStyle="1" w:styleId="D373B59FDBDE4A129ED99A25E698CD302">
    <w:name w:val="D373B59FDBDE4A129ED99A25E698CD302"/>
    <w:rsid w:val="00741FF5"/>
    <w:rPr>
      <w:rFonts w:eastAsiaTheme="minorHAnsi"/>
      <w:lang w:eastAsia="en-US"/>
    </w:rPr>
  </w:style>
  <w:style w:type="paragraph" w:customStyle="1" w:styleId="BB8FCD043AE045E8B69B0BA5C2637EF31">
    <w:name w:val="BB8FCD043AE045E8B69B0BA5C2637EF31"/>
    <w:rsid w:val="00741FF5"/>
    <w:rPr>
      <w:rFonts w:eastAsiaTheme="minorHAnsi"/>
      <w:lang w:eastAsia="en-US"/>
    </w:rPr>
  </w:style>
  <w:style w:type="paragraph" w:customStyle="1" w:styleId="7DB8E3ED5E894404BE261220D082C4811">
    <w:name w:val="7DB8E3ED5E894404BE261220D082C4811"/>
    <w:rsid w:val="00741FF5"/>
    <w:rPr>
      <w:rFonts w:eastAsiaTheme="minorHAnsi"/>
      <w:lang w:eastAsia="en-US"/>
    </w:rPr>
  </w:style>
  <w:style w:type="paragraph" w:customStyle="1" w:styleId="91B53B4936514FCCA0F6D768ABE4C2741">
    <w:name w:val="91B53B4936514FCCA0F6D768ABE4C2741"/>
    <w:rsid w:val="00741FF5"/>
    <w:rPr>
      <w:rFonts w:eastAsiaTheme="minorHAnsi"/>
      <w:lang w:eastAsia="en-US"/>
    </w:rPr>
  </w:style>
  <w:style w:type="paragraph" w:customStyle="1" w:styleId="19AE59E2995E459EA8EADE2F9F5FEE431">
    <w:name w:val="19AE59E2995E459EA8EADE2F9F5FEE431"/>
    <w:rsid w:val="00741FF5"/>
    <w:rPr>
      <w:rFonts w:eastAsiaTheme="minorHAnsi"/>
      <w:lang w:eastAsia="en-US"/>
    </w:rPr>
  </w:style>
  <w:style w:type="paragraph" w:customStyle="1" w:styleId="2F45620938F04637B4FD12E288AE9F5D">
    <w:name w:val="2F45620938F04637B4FD12E288AE9F5D"/>
    <w:rsid w:val="00741FF5"/>
  </w:style>
  <w:style w:type="paragraph" w:customStyle="1" w:styleId="CACE7A78990A45378E4DCACC74815E5B">
    <w:name w:val="CACE7A78990A45378E4DCACC74815E5B"/>
    <w:rsid w:val="00741FF5"/>
  </w:style>
  <w:style w:type="paragraph" w:customStyle="1" w:styleId="1C07782B925942F188592933CDE48FA7">
    <w:name w:val="1C07782B925942F188592933CDE48FA7"/>
    <w:rsid w:val="004C57FB"/>
  </w:style>
  <w:style w:type="paragraph" w:customStyle="1" w:styleId="447B0090443C4A09A04DD2A3713FB39C">
    <w:name w:val="447B0090443C4A09A04DD2A3713FB39C"/>
    <w:rsid w:val="004C57FB"/>
  </w:style>
  <w:style w:type="paragraph" w:customStyle="1" w:styleId="EC150816301A42A6AB4F2A7178238295">
    <w:name w:val="EC150816301A42A6AB4F2A7178238295"/>
    <w:rsid w:val="004C57FB"/>
  </w:style>
  <w:style w:type="paragraph" w:customStyle="1" w:styleId="A5DD062FE60C434C948C4D8FE9752118">
    <w:name w:val="A5DD062FE60C434C948C4D8FE9752118"/>
    <w:rsid w:val="004C57FB"/>
  </w:style>
  <w:style w:type="paragraph" w:customStyle="1" w:styleId="398F3A5C45C249B7937478459DABE2BB">
    <w:name w:val="398F3A5C45C249B7937478459DABE2BB"/>
    <w:rsid w:val="004C57FB"/>
  </w:style>
  <w:style w:type="paragraph" w:customStyle="1" w:styleId="59FBA573182244ED886D7CFCBA685EED">
    <w:name w:val="59FBA573182244ED886D7CFCBA685EED"/>
    <w:rsid w:val="005A41A5"/>
  </w:style>
  <w:style w:type="paragraph" w:customStyle="1" w:styleId="1C12587D41284B8D88F6B330295B1CCC">
    <w:name w:val="1C12587D41284B8D88F6B330295B1CCC"/>
    <w:rsid w:val="005A4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3187-A057-498F-BE98-9A65604B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bral Palsy Alliance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Harianto</dc:creator>
  <cp:keywords/>
  <dc:description/>
  <cp:lastModifiedBy>Peggy Harianto</cp:lastModifiedBy>
  <cp:revision>33</cp:revision>
  <dcterms:created xsi:type="dcterms:W3CDTF">2019-07-08T05:04:00Z</dcterms:created>
  <dcterms:modified xsi:type="dcterms:W3CDTF">2019-07-23T04:44:00Z</dcterms:modified>
</cp:coreProperties>
</file>